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DF76D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0CC1E292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A09C2B9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638020E6" w14:textId="77777777"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orfologija 1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57B14C3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1DD84453" w14:textId="77777777" w:rsidR="004B553E" w:rsidRPr="004923F4" w:rsidRDefault="00CE7CC9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6F25A6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6F25A6">
              <w:rPr>
                <w:rFonts w:ascii="Times New Roman" w:hAnsi="Times New Roman" w:cs="Times New Roman"/>
                <w:sz w:val="20"/>
              </w:rPr>
              <w:t>3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41EAF96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51DBA48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60801B52" w14:textId="77777777"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2DA4F75A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2CB1F404" w14:textId="77777777" w:rsidR="004B553E" w:rsidRPr="004923F4" w:rsidRDefault="0022613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14:paraId="5CD7474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E6E7D84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1FD22B63" w14:textId="77777777"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14:paraId="31CC0AEB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9D79371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6E40258C" w14:textId="77777777" w:rsidR="004B553E" w:rsidRPr="004923F4" w:rsidRDefault="00B815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2DED6159" w14:textId="77777777" w:rsidR="004B553E" w:rsidRPr="004923F4" w:rsidRDefault="00B815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6BC65FB" w14:textId="77777777" w:rsidR="004B553E" w:rsidRPr="004923F4" w:rsidRDefault="00B815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04A10F13" w14:textId="77777777" w:rsidR="004B553E" w:rsidRPr="004923F4" w:rsidRDefault="00B815E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4B09ECE4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BCBA9F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4F456032" w14:textId="77777777" w:rsidR="009A284F" w:rsidRPr="004923F4" w:rsidRDefault="00B815E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33883FCC" w14:textId="77777777" w:rsidR="009A284F" w:rsidRPr="004923F4" w:rsidRDefault="00B815E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0D044297" w14:textId="77777777" w:rsidR="009A284F" w:rsidRPr="004923F4" w:rsidRDefault="00B815E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777B4749" w14:textId="77777777" w:rsidR="009A284F" w:rsidRPr="004923F4" w:rsidRDefault="00B815E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4F6AB0B5" w14:textId="77777777" w:rsidR="009A284F" w:rsidRPr="004923F4" w:rsidRDefault="00B815E2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1B87F792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6D1B833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946068" w14:textId="77777777" w:rsidR="009A284F" w:rsidRPr="004923F4" w:rsidRDefault="00B815E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4543547E" w14:textId="77777777" w:rsidR="009A284F" w:rsidRPr="004923F4" w:rsidRDefault="00B815E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430D3007" w14:textId="77777777" w:rsidR="009A284F" w:rsidRPr="004923F4" w:rsidRDefault="00B815E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6BF8569B" w14:textId="77777777" w:rsidR="009A284F" w:rsidRPr="004923F4" w:rsidRDefault="00B815E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311F5EE3" w14:textId="77777777" w:rsidR="009A284F" w:rsidRPr="004923F4" w:rsidRDefault="00B815E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59FAF5F1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4A314BF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603D32B4" w14:textId="77777777" w:rsidR="009A284F" w:rsidRPr="004923F4" w:rsidRDefault="00B815E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26CEFEA8" w14:textId="77777777" w:rsidR="009A284F" w:rsidRPr="004923F4" w:rsidRDefault="00B815E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6E0C2FA5" w14:textId="77777777" w:rsidR="009A284F" w:rsidRPr="004923F4" w:rsidRDefault="00B815E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648CCB1E" w14:textId="77777777" w:rsidR="009A284F" w:rsidRPr="004923F4" w:rsidRDefault="00B815E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0859399C" w14:textId="77777777" w:rsidR="009A284F" w:rsidRPr="004923F4" w:rsidRDefault="00B815E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6203C4E0" w14:textId="77777777" w:rsidR="009A284F" w:rsidRPr="004923F4" w:rsidRDefault="00B815E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45A4AFD9" w14:textId="77777777" w:rsidR="009A284F" w:rsidRPr="004923F4" w:rsidRDefault="00B815E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0CE1FA73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0BB9FDCA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7949DCAF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21A42F85" w14:textId="77777777" w:rsidR="009A284F" w:rsidRPr="004923F4" w:rsidRDefault="00B815E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32BFC43A" w14:textId="77777777" w:rsidR="009A284F" w:rsidRPr="004923F4" w:rsidRDefault="00B815E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01D7C6C8" w14:textId="77777777" w:rsidR="009A284F" w:rsidRPr="004923F4" w:rsidRDefault="00B815E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4DF194BD" w14:textId="77777777" w:rsidR="009A284F" w:rsidRPr="004923F4" w:rsidRDefault="00B815E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47E3E556" w14:textId="77777777" w:rsidR="009A284F" w:rsidRPr="004923F4" w:rsidRDefault="00B815E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698BA470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451B7F6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5E0B3C52" w14:textId="77777777" w:rsidR="009A284F" w:rsidRPr="004923F4" w:rsidRDefault="00B815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7015FB77" w14:textId="77777777" w:rsidR="009A284F" w:rsidRPr="004923F4" w:rsidRDefault="00B815E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165CF0BB" w14:textId="77777777" w:rsidR="009A284F" w:rsidRPr="004923F4" w:rsidRDefault="00B815E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068BEA03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409D31C8" w14:textId="77777777" w:rsidR="009A284F" w:rsidRPr="004923F4" w:rsidRDefault="00B815E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4A3E8589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D305446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321DD760" w14:textId="520357FE" w:rsidR="009A284F" w:rsidRPr="004923F4" w:rsidRDefault="00F16C7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92" w:type="dxa"/>
          </w:tcPr>
          <w:p w14:paraId="3DDC3E77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455524BC" w14:textId="77777777" w:rsidR="009A284F" w:rsidRPr="004923F4" w:rsidRDefault="0022613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14:paraId="6E6F2167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386155D8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092708D4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98A59D3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0BA4BEF5" w14:textId="77777777" w:rsidR="009A284F" w:rsidRPr="004923F4" w:rsidRDefault="00B815E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1A9DDB9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B95AC03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17F4E7BA" w14:textId="77777777"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296A8EFB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77FC06CD" w14:textId="77777777" w:rsidR="009A284F" w:rsidRDefault="0022613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uski – hrvatski </w:t>
            </w:r>
          </w:p>
        </w:tc>
      </w:tr>
      <w:tr w:rsidR="009A284F" w:rsidRPr="009947BA" w14:paraId="5909B861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4FDDFBC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0A7D0BC3" w14:textId="77777777" w:rsidR="009A284F" w:rsidRDefault="00CE7CC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6F25A6">
              <w:rPr>
                <w:rFonts w:ascii="Times New Roman" w:hAnsi="Times New Roman" w:cs="Times New Roman"/>
                <w:sz w:val="18"/>
              </w:rPr>
              <w:t>7</w:t>
            </w:r>
            <w:r>
              <w:rPr>
                <w:rFonts w:ascii="Times New Roman" w:hAnsi="Times New Roman" w:cs="Times New Roman"/>
                <w:sz w:val="18"/>
              </w:rPr>
              <w:t>.2.202</w:t>
            </w:r>
            <w:r w:rsidR="006F25A6">
              <w:rPr>
                <w:rFonts w:ascii="Times New Roman" w:hAnsi="Times New Roman" w:cs="Times New Roman"/>
                <w:sz w:val="18"/>
              </w:rPr>
              <w:t>3</w:t>
            </w:r>
            <w:r w:rsidR="00226138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A38F0DB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757D0A86" w14:textId="77777777" w:rsidR="009A284F" w:rsidRDefault="006F25A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9</w:t>
            </w:r>
            <w:r w:rsidR="00CE7CC9">
              <w:rPr>
                <w:rFonts w:ascii="Times New Roman" w:hAnsi="Times New Roman" w:cs="Times New Roman"/>
                <w:sz w:val="18"/>
              </w:rPr>
              <w:t>.6.202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="00226138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2EC10BF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4F34B4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649B2400" w14:textId="65539898" w:rsidR="009A284F" w:rsidRPr="009947BA" w:rsidRDefault="00226138" w:rsidP="0022613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Odslušan kolegij </w:t>
            </w:r>
            <w:r w:rsidRPr="00226138">
              <w:rPr>
                <w:rFonts w:ascii="Times New Roman" w:hAnsi="Times New Roman" w:cs="Times New Roman"/>
                <w:i/>
                <w:sz w:val="18"/>
              </w:rPr>
              <w:t>Osnove fonetike i fonologije ruskoga jezika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A284F" w:rsidRPr="009947BA" w14:paraId="4BE24DBB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EF4AECA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4459197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3CCCA5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227A2E90" w14:textId="77777777"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andra Hadžihalilović</w:t>
            </w:r>
          </w:p>
        </w:tc>
      </w:tr>
      <w:tr w:rsidR="009A284F" w:rsidRPr="009947BA" w14:paraId="22D4915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931B056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2469421" w14:textId="77777777"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hadzih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8AD9B5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572E35D8" w14:textId="77777777" w:rsidR="009A284F" w:rsidRPr="009947BA" w:rsidRDefault="006F25A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2./’23. – slobodna studijska godina</w:t>
            </w:r>
          </w:p>
        </w:tc>
      </w:tr>
      <w:tr w:rsidR="00226138" w:rsidRPr="009947BA" w14:paraId="55E6E33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FD953DB" w14:textId="77777777" w:rsidR="00226138" w:rsidRPr="009947BA" w:rsidRDefault="0022613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5F72E5CD" w14:textId="77777777" w:rsidR="00226138" w:rsidRPr="009947BA" w:rsidRDefault="00302272" w:rsidP="00E27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ndrea Knežević</w:t>
            </w:r>
            <w:r w:rsidR="0067489F">
              <w:rPr>
                <w:rFonts w:ascii="Times New Roman" w:hAnsi="Times New Roman" w:cs="Times New Roman"/>
                <w:sz w:val="18"/>
              </w:rPr>
              <w:t>, mag. educ. philol. russ.</w:t>
            </w:r>
          </w:p>
        </w:tc>
      </w:tr>
      <w:tr w:rsidR="00226138" w:rsidRPr="009947BA" w14:paraId="65FE9BF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5A82EA5" w14:textId="77777777" w:rsidR="00226138" w:rsidRPr="009947BA" w:rsidRDefault="00226138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0122C1B" w14:textId="77777777" w:rsidR="00226138" w:rsidRPr="009947BA" w:rsidRDefault="00302272" w:rsidP="0030227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knezevi2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433028C" w14:textId="77777777" w:rsidR="00226138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3F5565A" w14:textId="77777777" w:rsidR="00226138" w:rsidRPr="009947BA" w:rsidRDefault="00547D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09:00-11:00</w:t>
            </w:r>
          </w:p>
        </w:tc>
      </w:tr>
      <w:tr w:rsidR="009A284F" w:rsidRPr="009947BA" w14:paraId="579F2E5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3B1B0A3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02D2449F" w14:textId="77777777"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14:paraId="7B8EB2C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0C1FB15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CCA0A93" w14:textId="77777777"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E04A136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2A97F8A" w14:textId="77777777"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14:paraId="23CA6F4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C6CD6AE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6674A428" w14:textId="77777777"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14:paraId="767E3E7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81C6524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6460E833" w14:textId="77777777"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4B8C95C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011D0A5" w14:textId="77777777"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14:paraId="736F6DED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642ED35C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286DFF1D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4D90075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63F33695" w14:textId="77777777" w:rsidR="009A284F" w:rsidRPr="00C02454" w:rsidRDefault="00B815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481E72C" w14:textId="77777777" w:rsidR="009A284F" w:rsidRPr="00C02454" w:rsidRDefault="00B815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068E2BD3" w14:textId="77777777" w:rsidR="009A284F" w:rsidRPr="00C02454" w:rsidRDefault="00B815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1733F0E8" w14:textId="77777777" w:rsidR="009A284F" w:rsidRPr="00C02454" w:rsidRDefault="00B815E2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3EADB10C" w14:textId="77777777" w:rsidR="009A284F" w:rsidRPr="00C02454" w:rsidRDefault="00B815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7C3E445C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EE0C8A4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07DEB89" w14:textId="77777777" w:rsidR="009A284F" w:rsidRPr="00C02454" w:rsidRDefault="00B815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C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9C1A3D5" w14:textId="77777777" w:rsidR="009A284F" w:rsidRPr="00C02454" w:rsidRDefault="00B815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44B72401" w14:textId="77777777" w:rsidR="009A284F" w:rsidRPr="00C02454" w:rsidRDefault="00B815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40ED1D58" w14:textId="77777777" w:rsidR="009A284F" w:rsidRPr="00C02454" w:rsidRDefault="00B815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638B90C8" w14:textId="77777777" w:rsidR="009A284F" w:rsidRPr="00C02454" w:rsidRDefault="00B815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4B17DB67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7BD1795A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2E295C52" w14:textId="77777777" w:rsidR="00A43AE2" w:rsidRDefault="00A43AE2" w:rsidP="00A43AE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43AE2">
              <w:rPr>
                <w:rFonts w:ascii="Times New Roman" w:hAnsi="Times New Roman" w:cs="Times New Roman"/>
                <w:sz w:val="18"/>
              </w:rPr>
              <w:t>Koristiti se stručnom literaturom na ruskome jeziku.</w:t>
            </w:r>
          </w:p>
          <w:p w14:paraId="03C77B8D" w14:textId="77777777" w:rsidR="00A43AE2" w:rsidRDefault="00A43AE2" w:rsidP="00A43AE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43AE2">
              <w:rPr>
                <w:rFonts w:ascii="Times New Roman" w:hAnsi="Times New Roman" w:cs="Times New Roman"/>
                <w:sz w:val="18"/>
              </w:rPr>
              <w:t>Pravilno se koristiti svim gramatičkim jedinicama u svrhu komunikacije na ruskom jeziku.</w:t>
            </w:r>
          </w:p>
          <w:p w14:paraId="16DB87D3" w14:textId="77777777" w:rsidR="00A43AE2" w:rsidRDefault="00A43AE2" w:rsidP="00A43AE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43AE2">
              <w:rPr>
                <w:rFonts w:ascii="Times New Roman" w:hAnsi="Times New Roman" w:cs="Times New Roman"/>
                <w:sz w:val="18"/>
              </w:rPr>
              <w:t>Primijeniti usvojeno gradivo u svakodnevnim situacijama s ciljem razvoja komunikacijskih kompetencija.</w:t>
            </w:r>
          </w:p>
          <w:p w14:paraId="7EF65495" w14:textId="3D5E8EFF" w:rsidR="00785CAA" w:rsidRPr="00A43AE2" w:rsidRDefault="0047306A" w:rsidP="00A43AE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bjasniti i povezati temeljne pojmove ruske morfologije na ruskom jeziku.</w:t>
            </w:r>
          </w:p>
        </w:tc>
      </w:tr>
      <w:tr w:rsidR="00785CAA" w:rsidRPr="009947BA" w14:paraId="790132A3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6D48E13F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1FF61E22" w14:textId="77777777" w:rsidR="00785CAA" w:rsidRDefault="00A43AE2" w:rsidP="00A43AE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43AE2">
              <w:rPr>
                <w:rFonts w:ascii="Times New Roman" w:hAnsi="Times New Roman" w:cs="Times New Roman"/>
                <w:sz w:val="18"/>
              </w:rPr>
              <w:t xml:space="preserve">Analizirati tekstove iz domene jezikoslovlja </w:t>
            </w:r>
            <w:r>
              <w:rPr>
                <w:rFonts w:ascii="Times New Roman" w:hAnsi="Times New Roman" w:cs="Times New Roman"/>
                <w:sz w:val="18"/>
              </w:rPr>
              <w:t>(</w:t>
            </w:r>
            <w:r w:rsidRPr="00A43AE2">
              <w:rPr>
                <w:rFonts w:ascii="Times New Roman" w:hAnsi="Times New Roman" w:cs="Times New Roman"/>
                <w:sz w:val="18"/>
              </w:rPr>
              <w:t>i književnosti</w:t>
            </w:r>
            <w:r>
              <w:rPr>
                <w:rFonts w:ascii="Times New Roman" w:hAnsi="Times New Roman" w:cs="Times New Roman"/>
                <w:sz w:val="18"/>
              </w:rPr>
              <w:t>).</w:t>
            </w:r>
          </w:p>
          <w:p w14:paraId="3FEEB5B9" w14:textId="77777777" w:rsidR="00A43AE2" w:rsidRPr="00A43AE2" w:rsidRDefault="00A43AE2" w:rsidP="00A43AE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</w:rPr>
            </w:pPr>
            <w:r w:rsidRPr="00A43AE2">
              <w:rPr>
                <w:rFonts w:ascii="Times New Roman" w:hAnsi="Times New Roman" w:cs="Times New Roman"/>
                <w:sz w:val="18"/>
              </w:rPr>
              <w:t>Prilagoditi se novoj situaciji, npr. prevesti ugovor s ruskog na hrvatski i obrnuto, pokazati ruskim turistima</w:t>
            </w:r>
            <w:r>
              <w:rPr>
                <w:rFonts w:ascii="Times New Roman" w:hAnsi="Times New Roman" w:cs="Times New Roman"/>
                <w:sz w:val="18"/>
              </w:rPr>
              <w:t xml:space="preserve"> određenu hrvatsku destinaciju.</w:t>
            </w:r>
          </w:p>
          <w:p w14:paraId="43BE5CF6" w14:textId="77777777" w:rsidR="00A43AE2" w:rsidRPr="00A43AE2" w:rsidRDefault="00A43AE2" w:rsidP="00A43AE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43AE2">
              <w:rPr>
                <w:rFonts w:ascii="Times New Roman" w:hAnsi="Times New Roman" w:cs="Times New Roman"/>
                <w:sz w:val="18"/>
              </w:rPr>
              <w:t>Objasniti i povezati temeljne pojmove ruske morfologije na ruskom jeziku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38EB87F7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E009F4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037F473C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ECBDD68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2DF9ADFB" w14:textId="77777777" w:rsidR="009A284F" w:rsidRPr="00C02454" w:rsidRDefault="00B815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E944FCC" w14:textId="77777777" w:rsidR="009A284F" w:rsidRPr="00C02454" w:rsidRDefault="00B815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7AC6283C" w14:textId="77777777" w:rsidR="009A284F" w:rsidRPr="00C02454" w:rsidRDefault="00B815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1F0291EA" w14:textId="77777777" w:rsidR="009A284F" w:rsidRPr="00C02454" w:rsidRDefault="00B815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40A48B42" w14:textId="77777777" w:rsidR="009A284F" w:rsidRPr="00C02454" w:rsidRDefault="00B815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0A278DDE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4DC7D9F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9CC18C6" w14:textId="77777777" w:rsidR="009A284F" w:rsidRPr="00C02454" w:rsidRDefault="00B815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C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5DF3FDF" w14:textId="77777777" w:rsidR="009A284F" w:rsidRPr="00C02454" w:rsidRDefault="00B815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60A1FC9E" w14:textId="77777777" w:rsidR="009A284F" w:rsidRPr="00C02454" w:rsidRDefault="00B815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165127D" w14:textId="77777777" w:rsidR="009A284F" w:rsidRPr="00C02454" w:rsidRDefault="00B815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5D831E20" w14:textId="77777777" w:rsidR="009A284F" w:rsidRPr="00C02454" w:rsidRDefault="00B815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766B5BF5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A7A21C4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A6E24CF" w14:textId="77777777" w:rsidR="009A284F" w:rsidRPr="00C02454" w:rsidRDefault="00B815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E86F369" w14:textId="77777777" w:rsidR="009A284F" w:rsidRPr="00C02454" w:rsidRDefault="00B815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7A34F7A8" w14:textId="77777777" w:rsidR="009A284F" w:rsidRPr="00C02454" w:rsidRDefault="00B815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5D0DD32D" w14:textId="77777777" w:rsidR="009A284F" w:rsidRPr="00C02454" w:rsidRDefault="00B815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3B41E30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FB3B47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7C1E6FB9" w14:textId="77777777" w:rsidR="00A43AE2" w:rsidRDefault="00A43AE2" w:rsidP="00A43AE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vjeti pristupanja pismenom dijelu ispita:</w:t>
            </w:r>
          </w:p>
          <w:p w14:paraId="36B10524" w14:textId="77777777" w:rsidR="00A43AE2" w:rsidRDefault="00A43AE2" w:rsidP="00A43AE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43AE2">
              <w:rPr>
                <w:rFonts w:ascii="Times New Roman" w:eastAsia="MS Gothic" w:hAnsi="Times New Roman" w:cs="Times New Roman"/>
                <w:sz w:val="18"/>
              </w:rPr>
              <w:t>70% dolazaka na nastava (50% u slučaju kolizije)</w:t>
            </w:r>
            <w:r w:rsidR="00141B81">
              <w:rPr>
                <w:rFonts w:ascii="Times New Roman" w:eastAsia="MS Gothic" w:hAnsi="Times New Roman" w:cs="Times New Roman"/>
                <w:sz w:val="18"/>
              </w:rPr>
              <w:t>;</w:t>
            </w:r>
          </w:p>
          <w:p w14:paraId="401F1683" w14:textId="77777777" w:rsidR="00A43AE2" w:rsidRPr="00A43AE2" w:rsidRDefault="00A43AE2" w:rsidP="00A43AE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43AE2">
              <w:rPr>
                <w:rFonts w:ascii="Times New Roman" w:eastAsia="MS Gothic" w:hAnsi="Times New Roman" w:cs="Times New Roman"/>
                <w:sz w:val="18"/>
              </w:rPr>
              <w:t>Pisanje 2 kolokvija</w:t>
            </w:r>
            <w:r w:rsidR="00141B81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3AF70AB" w14:textId="77777777" w:rsidR="00A43AE2" w:rsidRDefault="00A43AE2" w:rsidP="00A43AE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vjeti pristupanja usmenom dijelu ispita:</w:t>
            </w:r>
          </w:p>
          <w:p w14:paraId="7C81F1C3" w14:textId="77777777" w:rsidR="00A43AE2" w:rsidRPr="00A43AE2" w:rsidRDefault="00A43AE2" w:rsidP="00A43AE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A43AE2">
              <w:rPr>
                <w:rFonts w:ascii="Times New Roman" w:eastAsia="MS Gothic" w:hAnsi="Times New Roman" w:cs="Times New Roman"/>
                <w:sz w:val="18"/>
              </w:rPr>
              <w:t>Pozitivno ocijenjena oba kolokvija ili pozitivno ocijenjen pismeni dio ispita</w:t>
            </w:r>
          </w:p>
          <w:p w14:paraId="2024B509" w14:textId="77777777"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14:paraId="34A3EC4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9AF455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40393CA" w14:textId="77777777" w:rsidR="009A284F" w:rsidRPr="009947BA" w:rsidRDefault="00B815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184971EB" w14:textId="77777777" w:rsidR="009A284F" w:rsidRPr="009947BA" w:rsidRDefault="00B815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54A40D6D" w14:textId="77777777" w:rsidR="009A284F" w:rsidRPr="009947BA" w:rsidRDefault="00B815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504BB8E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FAB7BC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0B7D53C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677C4020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24B509F5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0EB03A8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402031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5C3C41AC" w14:textId="77777777" w:rsidR="009A284F" w:rsidRPr="009947BA" w:rsidRDefault="00141B8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41B81">
              <w:rPr>
                <w:rFonts w:ascii="Times New Roman" w:eastAsia="MS Gothic" w:hAnsi="Times New Roman" w:cs="Times New Roman"/>
                <w:sz w:val="18"/>
              </w:rPr>
              <w:t xml:space="preserve">Predavanje uključuje zajednički rad nastavnika i studenata. Teorijski materijal nadopunjen je raznim zadatcima da bi se provjerio stupanj usvojenosti obrađenoga materijala. Usvojeno gradivo kontinuirano se ponavlja tijekom semestra; pismeno (dva ravnomjerno raspoređena tijekom semestra kolokvija). Pisanje seminarskih radova (prema potrebi!) razvija samostalnost studenata u korištenju znanstvene literature.    </w:t>
            </w:r>
          </w:p>
        </w:tc>
      </w:tr>
      <w:tr w:rsidR="009A284F" w:rsidRPr="009947BA" w14:paraId="6304EB1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9C30F9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6B3AAC16" w14:textId="77777777" w:rsidR="00001C20" w:rsidRPr="00001C20" w:rsidRDefault="009A284F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001C20" w:rsidRPr="00001C20">
              <w:rPr>
                <w:rFonts w:ascii="Times New Roman" w:eastAsia="MS Gothic" w:hAnsi="Times New Roman" w:cs="Times New Roman"/>
                <w:sz w:val="18"/>
              </w:rPr>
              <w:t>Морфология. Морфемика. Словообразование. Корень. Аффиксы. Основа слова.</w:t>
            </w:r>
          </w:p>
          <w:p w14:paraId="44E8AEB8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001C20">
              <w:rPr>
                <w:rFonts w:ascii="Times New Roman" w:eastAsia="MS Gothic" w:hAnsi="Times New Roman" w:cs="Times New Roman"/>
                <w:sz w:val="18"/>
              </w:rPr>
              <w:t>Основные способы русского словообразования. Морфолого-синтаксический способ образования слов. Лексико-синтаксический и лексико-семантический способы образования слов.</w:t>
            </w:r>
          </w:p>
          <w:p w14:paraId="2D83A3E2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Pr="00001C20">
              <w:rPr>
                <w:rFonts w:ascii="Times New Roman" w:eastAsia="MS Gothic" w:hAnsi="Times New Roman" w:cs="Times New Roman"/>
                <w:sz w:val="18"/>
              </w:rPr>
              <w:t>Значение имени существительного, его морфологические признаки и синтаксическая роль. Одушевлённые и неодушевлённые им. сущ.</w:t>
            </w:r>
          </w:p>
          <w:p w14:paraId="2E32E32E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001C20">
              <w:rPr>
                <w:rFonts w:ascii="Times New Roman" w:eastAsia="MS Gothic" w:hAnsi="Times New Roman" w:cs="Times New Roman"/>
                <w:sz w:val="18"/>
              </w:rPr>
              <w:t>Нарицательные и собственные им. сущ. Конкрeтные, абстрактные, вещественные и собирательные им. сущ.</w:t>
            </w:r>
          </w:p>
          <w:p w14:paraId="71421986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Род, число, падеж им. сущ. </w:t>
            </w:r>
          </w:p>
          <w:p w14:paraId="0FDA2444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001C20">
              <w:rPr>
                <w:rFonts w:ascii="Times New Roman" w:eastAsia="MS Gothic" w:hAnsi="Times New Roman" w:cs="Times New Roman"/>
                <w:sz w:val="18"/>
              </w:rPr>
              <w:t>Типы склонения им. сущ. Суффиксы им. сущ. Мягкий знак в существительных на -ня. Имена прилагательные и наречия, образованные от собственных имён.</w:t>
            </w:r>
          </w:p>
          <w:p w14:paraId="3EADFE79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Pismeni kolokvij 1. </w:t>
            </w:r>
          </w:p>
          <w:p w14:paraId="34084385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001C20">
              <w:rPr>
                <w:rFonts w:ascii="Times New Roman" w:eastAsia="MS Gothic" w:hAnsi="Times New Roman" w:cs="Times New Roman"/>
                <w:sz w:val="18"/>
              </w:rPr>
              <w:t>Имя прилагательное. Значение имени прилагательного, морфологические признаки и синтаксическая роль. Разряды имен прилагательных.</w:t>
            </w:r>
          </w:p>
          <w:p w14:paraId="3C131DCF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001C20">
              <w:rPr>
                <w:rFonts w:ascii="Times New Roman" w:eastAsia="MS Gothic" w:hAnsi="Times New Roman" w:cs="Times New Roman"/>
                <w:sz w:val="18"/>
              </w:rPr>
              <w:t>Степени сравнения качественных имен прилагательных.</w:t>
            </w:r>
          </w:p>
          <w:p w14:paraId="446B5588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001C20">
              <w:rPr>
                <w:rFonts w:ascii="Times New Roman" w:eastAsia="MS Gothic" w:hAnsi="Times New Roman" w:cs="Times New Roman"/>
                <w:sz w:val="18"/>
              </w:rPr>
              <w:t>Полная и краткая формы качественных имён прилагательных. Склонение прилагательных.</w:t>
            </w:r>
          </w:p>
          <w:p w14:paraId="64BD193F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001C20">
              <w:rPr>
                <w:rFonts w:ascii="Times New Roman" w:eastAsia="MS Gothic" w:hAnsi="Times New Roman" w:cs="Times New Roman"/>
                <w:sz w:val="18"/>
              </w:rPr>
              <w:t>Переход прилагате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льных в имена существительные. </w:t>
            </w:r>
            <w:r w:rsidRPr="00001C20">
              <w:rPr>
                <w:rFonts w:ascii="Times New Roman" w:eastAsia="MS Gothic" w:hAnsi="Times New Roman" w:cs="Times New Roman"/>
                <w:sz w:val="18"/>
              </w:rPr>
              <w:t>Суффиксы прилагательных.</w:t>
            </w:r>
          </w:p>
          <w:p w14:paraId="457E73BB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Предлог. Понятие о предлоге. Классификация предлогов. </w:t>
            </w:r>
          </w:p>
          <w:p w14:paraId="1F2AB1B7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Pr="00001C20">
              <w:rPr>
                <w:rFonts w:ascii="Times New Roman" w:eastAsia="MS Gothic" w:hAnsi="Times New Roman" w:cs="Times New Roman"/>
                <w:sz w:val="18"/>
              </w:rPr>
              <w:t>Союз. Классификация. Частица. Классификация.</w:t>
            </w:r>
          </w:p>
          <w:p w14:paraId="43F078B8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001C20">
              <w:rPr>
                <w:rFonts w:ascii="Times New Roman" w:eastAsia="MS Gothic" w:hAnsi="Times New Roman" w:cs="Times New Roman"/>
                <w:sz w:val="18"/>
              </w:rPr>
              <w:t>Междометие. Звукоподражания. Понятие о междометии. Клас</w:t>
            </w:r>
            <w:r w:rsidR="006F25A6">
              <w:rPr>
                <w:rFonts w:ascii="Times New Roman" w:eastAsia="MS Gothic" w:hAnsi="Times New Roman" w:cs="Times New Roman"/>
                <w:sz w:val="18"/>
              </w:rPr>
              <w:t>c</w:t>
            </w:r>
            <w:r w:rsidRPr="00001C20">
              <w:rPr>
                <w:rFonts w:ascii="Times New Roman" w:eastAsia="MS Gothic" w:hAnsi="Times New Roman" w:cs="Times New Roman"/>
                <w:sz w:val="18"/>
              </w:rPr>
              <w:t>ификация междометий.</w:t>
            </w:r>
          </w:p>
          <w:p w14:paraId="7B54105E" w14:textId="77777777" w:rsidR="009A284F" w:rsidRPr="00221778" w:rsidRDefault="00001C2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001C20">
              <w:rPr>
                <w:rFonts w:ascii="Times New Roman" w:eastAsia="MS Gothic" w:hAnsi="Times New Roman" w:cs="Times New Roman"/>
                <w:sz w:val="18"/>
              </w:rPr>
              <w:t>Pismeni kolokv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j 2. </w:t>
            </w:r>
          </w:p>
        </w:tc>
      </w:tr>
      <w:tr w:rsidR="009A284F" w:rsidRPr="009947BA" w14:paraId="258860E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EBAF45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753DAA63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1C20">
              <w:rPr>
                <w:rFonts w:ascii="Times New Roman" w:eastAsia="MS Gothic" w:hAnsi="Times New Roman" w:cs="Times New Roman"/>
                <w:sz w:val="18"/>
              </w:rPr>
              <w:t>Академия Наук СССР, 1980.г., Грамматика русского языка т. 1, Издательство Академии наук СССР, Москва.</w:t>
            </w:r>
          </w:p>
          <w:p w14:paraId="59BE9BEA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1C20">
              <w:rPr>
                <w:rFonts w:ascii="Times New Roman" w:eastAsia="MS Gothic" w:hAnsi="Times New Roman" w:cs="Times New Roman"/>
                <w:sz w:val="18"/>
              </w:rPr>
              <w:t>Галкина-Федорук Е. М., Горшкова К. В., Шанский Н. М., 2009., Современный русский язык: лексикология, фонетика, морфология, Либроком, Москва.</w:t>
            </w:r>
          </w:p>
          <w:p w14:paraId="007034E8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1C20">
              <w:rPr>
                <w:rFonts w:ascii="Times New Roman" w:eastAsia="MS Gothic" w:hAnsi="Times New Roman" w:cs="Times New Roman"/>
                <w:sz w:val="18"/>
              </w:rPr>
              <w:t>Земская Е. А., 2012., Современный русский язык. Словообразование, Флинта – Наука, Москва.</w:t>
            </w:r>
          </w:p>
          <w:p w14:paraId="6BAA5409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1C20">
              <w:rPr>
                <w:rFonts w:ascii="Times New Roman" w:eastAsia="MS Gothic" w:hAnsi="Times New Roman" w:cs="Times New Roman"/>
                <w:sz w:val="18"/>
              </w:rPr>
              <w:t>Земский А. М., Крючков С. Е., Светлаев М. В., 2008., Русский язык часть 1: лексикология и фразеология. Стилистика и культура речи. Фонетика. Морфология. Дрофа, Москва.</w:t>
            </w:r>
          </w:p>
          <w:p w14:paraId="0066E079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1C20">
              <w:rPr>
                <w:rFonts w:ascii="Times New Roman" w:eastAsia="MS Gothic" w:hAnsi="Times New Roman" w:cs="Times New Roman"/>
                <w:sz w:val="18"/>
              </w:rPr>
              <w:t>Камынина А. А., 2010., Современный русский язык. Морфология. Изд. Фил. Фак. МГУ им. М. В. Ломоносова, Москва.</w:t>
            </w:r>
          </w:p>
          <w:p w14:paraId="05BE4313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1C20">
              <w:rPr>
                <w:rFonts w:ascii="Times New Roman" w:eastAsia="MS Gothic" w:hAnsi="Times New Roman" w:cs="Times New Roman"/>
                <w:sz w:val="18"/>
              </w:rPr>
              <w:t>Осипова Л. И., 2010., Морфология современного русского языка, Академия, Москва.</w:t>
            </w:r>
          </w:p>
          <w:p w14:paraId="6F1FDD75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Рахманова Л. И., Суздальцева В. Н., Кононова В. И., Бахирев Ю. Г., Гусельникова Н. В., 2010., Практикум по современному русскому языку: морфология, Аспект пресс, Москва. </w:t>
            </w:r>
          </w:p>
          <w:p w14:paraId="347FCA80" w14:textId="77777777" w:rsidR="009A284F" w:rsidRPr="009947BA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1C20">
              <w:rPr>
                <w:rFonts w:ascii="Times New Roman" w:eastAsia="MS Gothic" w:hAnsi="Times New Roman" w:cs="Times New Roman"/>
                <w:sz w:val="18"/>
              </w:rPr>
              <w:t>Савко И. Э., 2005., Русский язык ч. 1.: Фонетика, словообразование, лексикология, фразеология, лексикография, морфология, орфография, Харвест, Минск.</w:t>
            </w:r>
          </w:p>
        </w:tc>
      </w:tr>
      <w:tr w:rsidR="009A284F" w:rsidRPr="009947BA" w14:paraId="045C925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BFA2D9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47B327F5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1C20">
              <w:rPr>
                <w:rFonts w:ascii="Times New Roman" w:eastAsia="MS Gothic" w:hAnsi="Times New Roman" w:cs="Times New Roman"/>
                <w:sz w:val="18"/>
              </w:rPr>
              <w:t>Булгакова Л. Н., 2008., Мои друзья падежи – рабочая тетрадь, Русский язык курсы, Москва.</w:t>
            </w:r>
          </w:p>
          <w:p w14:paraId="3F10CDD3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1C20">
              <w:rPr>
                <w:rFonts w:ascii="Times New Roman" w:eastAsia="MS Gothic" w:hAnsi="Times New Roman" w:cs="Times New Roman"/>
                <w:sz w:val="18"/>
              </w:rPr>
              <w:t>Гридина Т. А., Коновалова Н. И., 2009., Современный русский язык. Словообразование: теория, алгоритмы анализа, тренинг, Флинта – Наука, Москва.</w:t>
            </w:r>
          </w:p>
          <w:p w14:paraId="02B5001B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1C20">
              <w:rPr>
                <w:rFonts w:ascii="Times New Roman" w:eastAsia="MS Gothic" w:hAnsi="Times New Roman" w:cs="Times New Roman"/>
                <w:sz w:val="18"/>
              </w:rPr>
              <w:lastRenderedPageBreak/>
              <w:t>Земская Е. А., 2009., Словообразование как деятельность, Либроком, Москва.</w:t>
            </w:r>
          </w:p>
          <w:p w14:paraId="74D1C739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1C20">
              <w:rPr>
                <w:rFonts w:ascii="Times New Roman" w:eastAsia="MS Gothic" w:hAnsi="Times New Roman" w:cs="Times New Roman"/>
                <w:sz w:val="18"/>
              </w:rPr>
              <w:t>Метс Н. А., 2010., Трудные аспекты русской грамматики для иностранцев, Гос. Инс. русского языка им. А. С. Пушкина, Москва.</w:t>
            </w:r>
          </w:p>
          <w:p w14:paraId="2ED4D77D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1C20">
              <w:rPr>
                <w:rFonts w:ascii="Times New Roman" w:eastAsia="MS Gothic" w:hAnsi="Times New Roman" w:cs="Times New Roman"/>
                <w:sz w:val="18"/>
              </w:rPr>
              <w:t>Мурашов А. А., 2008., Абсолютная грамотность, РАО, Москва – Воронеж.</w:t>
            </w:r>
          </w:p>
          <w:p w14:paraId="365B91AE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1C20">
              <w:rPr>
                <w:rFonts w:ascii="Times New Roman" w:eastAsia="MS Gothic" w:hAnsi="Times New Roman" w:cs="Times New Roman"/>
                <w:sz w:val="18"/>
              </w:rPr>
              <w:t>Мусатов В. Н., 2010., Русский язык: морфология, морфонология, словообразование, Флинта – Наука, Москва.</w:t>
            </w:r>
          </w:p>
          <w:p w14:paraId="71F08DAF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1C20">
              <w:rPr>
                <w:rFonts w:ascii="Times New Roman" w:eastAsia="MS Gothic" w:hAnsi="Times New Roman" w:cs="Times New Roman"/>
                <w:sz w:val="18"/>
              </w:rPr>
              <w:t>Нецветаева Н. В., 2009., Русский язык: от фонетики до синтаксиса, Феникс, Ростов н/Д.</w:t>
            </w:r>
          </w:p>
          <w:p w14:paraId="34786BBC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1C20">
              <w:rPr>
                <w:rFonts w:ascii="Times New Roman" w:eastAsia="MS Gothic" w:hAnsi="Times New Roman" w:cs="Times New Roman"/>
                <w:sz w:val="18"/>
              </w:rPr>
              <w:t>Панова Г. И., 2010., Морфология русского языка: энциклопедический словарь-справочник, Комкнига, Москва.</w:t>
            </w:r>
          </w:p>
          <w:p w14:paraId="0AC9DA33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1C20">
              <w:rPr>
                <w:rFonts w:ascii="Times New Roman" w:eastAsia="MS Gothic" w:hAnsi="Times New Roman" w:cs="Times New Roman"/>
                <w:sz w:val="18"/>
              </w:rPr>
              <w:t>Под. ред. Инфантовой Г. Г., 2010., Русский язык. Морфология. Академический проект Gaudeamus, Москва.</w:t>
            </w:r>
          </w:p>
          <w:p w14:paraId="7CC49444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1C20">
              <w:rPr>
                <w:rFonts w:ascii="Times New Roman" w:eastAsia="MS Gothic" w:hAnsi="Times New Roman" w:cs="Times New Roman"/>
                <w:sz w:val="18"/>
              </w:rPr>
              <w:t>Приорова И. В., 2008., Несклоняемые имена в языке и речи, Флинта – Наука, Москва.</w:t>
            </w:r>
          </w:p>
          <w:p w14:paraId="1C78E852" w14:textId="77777777"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1C20">
              <w:rPr>
                <w:rFonts w:ascii="Times New Roman" w:eastAsia="MS Gothic" w:hAnsi="Times New Roman" w:cs="Times New Roman"/>
                <w:sz w:val="18"/>
              </w:rPr>
              <w:t>Рахимкулова Г. Ф., 2009., Морфология современного русского языка, Феникс, Ростов н/Д.</w:t>
            </w:r>
          </w:p>
          <w:p w14:paraId="63490BF5" w14:textId="5EF4CD10" w:rsidR="009A284F" w:rsidRPr="009947BA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1C20">
              <w:rPr>
                <w:rFonts w:ascii="Times New Roman" w:eastAsia="MS Gothic" w:hAnsi="Times New Roman" w:cs="Times New Roman"/>
                <w:sz w:val="18"/>
              </w:rPr>
              <w:t>Филиппова Л. С., 2009., Современный русский язык. Морфемика. Словообразование, Флинта – Наука, Москва.</w:t>
            </w:r>
          </w:p>
        </w:tc>
      </w:tr>
      <w:tr w:rsidR="009A284F" w:rsidRPr="009947BA" w14:paraId="583B21A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E65FED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14:paraId="59EF9BD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04357B33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F8728F5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2F3B33AB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0D39F9EC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726587D8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2C40A4E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05CBFD59" w14:textId="77777777" w:rsidR="009A284F" w:rsidRPr="00C02454" w:rsidRDefault="00B815E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7DC2FCD8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3C6AEF8B" w14:textId="77777777" w:rsidR="009A284F" w:rsidRPr="00C02454" w:rsidRDefault="00B815E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6D7471BF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273CACD1" w14:textId="77777777" w:rsidR="009A284F" w:rsidRPr="00C02454" w:rsidRDefault="00B815E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C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5DBE8E4A" w14:textId="77777777" w:rsidR="009A284F" w:rsidRPr="00C02454" w:rsidRDefault="00B815E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4860449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C1956F1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33291D90" w14:textId="77777777" w:rsidR="009A284F" w:rsidRPr="00C02454" w:rsidRDefault="00B815E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4B5FF820" w14:textId="77777777" w:rsidR="009A284F" w:rsidRPr="00C02454" w:rsidRDefault="00B815E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3BBEC329" w14:textId="77777777" w:rsidR="009A284F" w:rsidRPr="00C02454" w:rsidRDefault="00B815E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2051C613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C2899FF" w14:textId="77777777" w:rsidR="009A284F" w:rsidRPr="00C02454" w:rsidRDefault="00B815E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CA8B656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2F67CDE5" w14:textId="77777777" w:rsidR="009A284F" w:rsidRPr="00C02454" w:rsidRDefault="00B815E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3C529D10" w14:textId="77777777" w:rsidR="009A284F" w:rsidRPr="00C02454" w:rsidRDefault="00B815E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7C5D33E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034C75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73CF8CE5" w14:textId="77777777" w:rsidR="009A284F" w:rsidRPr="00B7307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npr. 50% kolokvij, 50% završni ispit</w:t>
            </w:r>
          </w:p>
        </w:tc>
      </w:tr>
      <w:tr w:rsidR="009A284F" w:rsidRPr="009947BA" w14:paraId="17E9E350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E9D6244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16CF7E7B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3133FBDE" w14:textId="77777777"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70</w:t>
            </w:r>
          </w:p>
        </w:tc>
        <w:tc>
          <w:tcPr>
            <w:tcW w:w="6390" w:type="dxa"/>
            <w:gridSpan w:val="26"/>
            <w:vAlign w:val="center"/>
          </w:tcPr>
          <w:p w14:paraId="32523C8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622483DF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2C231BC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EFA9937" w14:textId="77777777"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7,5</w:t>
            </w:r>
          </w:p>
        </w:tc>
        <w:tc>
          <w:tcPr>
            <w:tcW w:w="6390" w:type="dxa"/>
            <w:gridSpan w:val="26"/>
            <w:vAlign w:val="center"/>
          </w:tcPr>
          <w:p w14:paraId="1ED4BB5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3047258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DE3FED8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EB46F79" w14:textId="77777777"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,5-85</w:t>
            </w:r>
          </w:p>
        </w:tc>
        <w:tc>
          <w:tcPr>
            <w:tcW w:w="6390" w:type="dxa"/>
            <w:gridSpan w:val="26"/>
            <w:vAlign w:val="center"/>
          </w:tcPr>
          <w:p w14:paraId="0B2547F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3311EF6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47862FF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97AA323" w14:textId="77777777"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92,5</w:t>
            </w:r>
          </w:p>
        </w:tc>
        <w:tc>
          <w:tcPr>
            <w:tcW w:w="6390" w:type="dxa"/>
            <w:gridSpan w:val="26"/>
            <w:vAlign w:val="center"/>
          </w:tcPr>
          <w:p w14:paraId="40D128A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6EC13F05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2192C1C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ABE2024" w14:textId="77777777"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2,5-100</w:t>
            </w:r>
          </w:p>
        </w:tc>
        <w:tc>
          <w:tcPr>
            <w:tcW w:w="6390" w:type="dxa"/>
            <w:gridSpan w:val="26"/>
            <w:vAlign w:val="center"/>
          </w:tcPr>
          <w:p w14:paraId="5AE3C31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124EBD1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69B9CF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1AE0F31E" w14:textId="77777777" w:rsidR="009A284F" w:rsidRDefault="00B815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42DB7B66" w14:textId="77777777" w:rsidR="009A284F" w:rsidRDefault="00B815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7919C60D" w14:textId="77777777" w:rsidR="009A284F" w:rsidRDefault="00B815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6CCFE44B" w14:textId="77777777" w:rsidR="009A284F" w:rsidRDefault="00B815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E760FF2" w14:textId="77777777" w:rsidR="009A284F" w:rsidRPr="009947BA" w:rsidRDefault="00B815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539C497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1B9C14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7E39708C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7C9FB972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69A3DBB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363EF764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28A5839B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0B6A7B3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A4C686D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504EF4BD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000FDA05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B2B9FBF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14:paraId="2DBC25A4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EFC08" w14:textId="77777777" w:rsidR="00663AAC" w:rsidRDefault="00663AAC" w:rsidP="009947BA">
      <w:pPr>
        <w:spacing w:before="0" w:after="0"/>
      </w:pPr>
      <w:r>
        <w:separator/>
      </w:r>
    </w:p>
  </w:endnote>
  <w:endnote w:type="continuationSeparator" w:id="0">
    <w:p w14:paraId="17CC80C9" w14:textId="77777777" w:rsidR="00663AAC" w:rsidRDefault="00663AA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CC744" w14:textId="77777777" w:rsidR="00663AAC" w:rsidRDefault="00663AAC" w:rsidP="009947BA">
      <w:pPr>
        <w:spacing w:before="0" w:after="0"/>
      </w:pPr>
      <w:r>
        <w:separator/>
      </w:r>
    </w:p>
  </w:footnote>
  <w:footnote w:type="continuationSeparator" w:id="0">
    <w:p w14:paraId="476B5DAC" w14:textId="77777777" w:rsidR="00663AAC" w:rsidRDefault="00663AAC" w:rsidP="009947BA">
      <w:pPr>
        <w:spacing w:before="0" w:after="0"/>
      </w:pPr>
      <w:r>
        <w:continuationSeparator/>
      </w:r>
    </w:p>
  </w:footnote>
  <w:footnote w:id="1">
    <w:p w14:paraId="278C9667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987D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08CADA" wp14:editId="305AD43B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B23E1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6BF816E" wp14:editId="3BD53C51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08CADA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690B23E1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6BF816E" wp14:editId="3BD53C51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58BFA6F6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4B750402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6327ACFF" w14:textId="77777777" w:rsidR="0079745E" w:rsidRDefault="0079745E" w:rsidP="0079745E">
    <w:pPr>
      <w:pStyle w:val="Header"/>
    </w:pPr>
  </w:p>
  <w:p w14:paraId="04249E8A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25C12"/>
    <w:multiLevelType w:val="hybridMultilevel"/>
    <w:tmpl w:val="09901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03096"/>
    <w:multiLevelType w:val="hybridMultilevel"/>
    <w:tmpl w:val="5F5496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D45F2"/>
    <w:multiLevelType w:val="hybridMultilevel"/>
    <w:tmpl w:val="D3DC45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892423">
    <w:abstractNumId w:val="1"/>
  </w:num>
  <w:num w:numId="2" w16cid:durableId="974218057">
    <w:abstractNumId w:val="3"/>
  </w:num>
  <w:num w:numId="3" w16cid:durableId="2135826766">
    <w:abstractNumId w:val="0"/>
  </w:num>
  <w:num w:numId="4" w16cid:durableId="1057365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01C20"/>
    <w:rsid w:val="0001045D"/>
    <w:rsid w:val="000A790E"/>
    <w:rsid w:val="000C0578"/>
    <w:rsid w:val="0010332B"/>
    <w:rsid w:val="00141B81"/>
    <w:rsid w:val="001443A2"/>
    <w:rsid w:val="00150B32"/>
    <w:rsid w:val="00197510"/>
    <w:rsid w:val="00221778"/>
    <w:rsid w:val="00226138"/>
    <w:rsid w:val="0022722C"/>
    <w:rsid w:val="0028545A"/>
    <w:rsid w:val="002E1CE6"/>
    <w:rsid w:val="002F2D22"/>
    <w:rsid w:val="00302272"/>
    <w:rsid w:val="00325CC6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7306A"/>
    <w:rsid w:val="00483BC3"/>
    <w:rsid w:val="004923F4"/>
    <w:rsid w:val="004B553E"/>
    <w:rsid w:val="005353ED"/>
    <w:rsid w:val="00547D86"/>
    <w:rsid w:val="005514C3"/>
    <w:rsid w:val="005D3518"/>
    <w:rsid w:val="005E1668"/>
    <w:rsid w:val="005F6E0B"/>
    <w:rsid w:val="0062328F"/>
    <w:rsid w:val="00663AAC"/>
    <w:rsid w:val="0067489F"/>
    <w:rsid w:val="00684BBC"/>
    <w:rsid w:val="006B4920"/>
    <w:rsid w:val="006F25A6"/>
    <w:rsid w:val="00700D7A"/>
    <w:rsid w:val="00726247"/>
    <w:rsid w:val="007361E7"/>
    <w:rsid w:val="007368EB"/>
    <w:rsid w:val="0078125F"/>
    <w:rsid w:val="00785CAA"/>
    <w:rsid w:val="007868A5"/>
    <w:rsid w:val="00794496"/>
    <w:rsid w:val="007967CC"/>
    <w:rsid w:val="0079745E"/>
    <w:rsid w:val="00797B40"/>
    <w:rsid w:val="007C080D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260"/>
    <w:rsid w:val="00997F41"/>
    <w:rsid w:val="009A284F"/>
    <w:rsid w:val="009C56B1"/>
    <w:rsid w:val="009D5226"/>
    <w:rsid w:val="009E2FD4"/>
    <w:rsid w:val="00A43AE2"/>
    <w:rsid w:val="00A47AD6"/>
    <w:rsid w:val="00A9132B"/>
    <w:rsid w:val="00AA1A5A"/>
    <w:rsid w:val="00AD23FB"/>
    <w:rsid w:val="00B4202A"/>
    <w:rsid w:val="00B612F8"/>
    <w:rsid w:val="00B71A57"/>
    <w:rsid w:val="00B7307A"/>
    <w:rsid w:val="00B815E2"/>
    <w:rsid w:val="00C02454"/>
    <w:rsid w:val="00C3477B"/>
    <w:rsid w:val="00C85956"/>
    <w:rsid w:val="00C9733D"/>
    <w:rsid w:val="00CA3783"/>
    <w:rsid w:val="00CB23F4"/>
    <w:rsid w:val="00CE7CC9"/>
    <w:rsid w:val="00CF5EFB"/>
    <w:rsid w:val="00D136E4"/>
    <w:rsid w:val="00D3289E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16C7D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C50F2"/>
  <w15:docId w15:val="{E37620C2-D333-45B9-9B39-4BA8CB86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B40A-C018-4303-A767-A1D15C00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drea Knežević</cp:lastModifiedBy>
  <cp:revision>10</cp:revision>
  <dcterms:created xsi:type="dcterms:W3CDTF">2022-09-30T05:31:00Z</dcterms:created>
  <dcterms:modified xsi:type="dcterms:W3CDTF">2023-03-10T11:53:00Z</dcterms:modified>
</cp:coreProperties>
</file>